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3508" w14:textId="7532096F" w:rsidR="00D21784" w:rsidRPr="006136C3" w:rsidRDefault="00D21784" w:rsidP="00677FEE">
      <w:pPr>
        <w:pStyle w:val="Default"/>
        <w:suppressAutoHyphens/>
        <w:spacing w:after="12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36C3">
        <w:rPr>
          <w:rFonts w:ascii="Times New Roman" w:hAnsi="Times New Roman" w:cs="Times New Roman"/>
          <w:b/>
          <w:color w:val="auto"/>
          <w:sz w:val="28"/>
          <w:szCs w:val="28"/>
        </w:rPr>
        <w:t>Календарн</w:t>
      </w:r>
      <w:r w:rsidR="0044556F" w:rsidRPr="006136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й план </w:t>
      </w:r>
      <w:r w:rsidR="00A25035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</w:p>
    <w:p w14:paraId="09B03985" w14:textId="3A551A5D" w:rsidR="00677FEE" w:rsidRPr="006F3905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r w:rsidRPr="00677FEE"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r w:rsidR="006F3905" w:rsidRPr="006F3905">
        <w:rPr>
          <w:rFonts w:eastAsia="MyriadPro-Regular"/>
          <w:bCs/>
        </w:rPr>
        <w:t>Система контроля доступа</w:t>
      </w:r>
      <w:bookmarkStart w:id="0" w:name="_GoBack"/>
      <w:bookmarkEnd w:id="0"/>
    </w:p>
    <w:p w14:paraId="489B4CFA" w14:textId="4D6D476F" w:rsidR="00677FEE" w:rsidRPr="00974406" w:rsidRDefault="00677FEE" w:rsidP="00677FEE">
      <w:pPr>
        <w:suppressAutoHyphens/>
        <w:autoSpaceDE w:val="0"/>
        <w:autoSpaceDN w:val="0"/>
        <w:adjustRightInd w:val="0"/>
        <w:spacing w:before="120" w:after="120"/>
        <w:outlineLvl w:val="0"/>
        <w:rPr>
          <w:rFonts w:eastAsia="MyriadPro-Regular"/>
        </w:rPr>
      </w:pPr>
      <w:r w:rsidRPr="00677FEE"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 xml:space="preserve">: </w:t>
      </w:r>
      <w:r w:rsidR="00974406">
        <w:rPr>
          <w:rFonts w:eastAsia="MyriadPro-Regular"/>
        </w:rPr>
        <w:t>Шишкина Я.С.</w:t>
      </w:r>
    </w:p>
    <w:tbl>
      <w:tblPr>
        <w:tblW w:w="17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917"/>
        <w:gridCol w:w="130"/>
        <w:gridCol w:w="192"/>
        <w:gridCol w:w="236"/>
        <w:gridCol w:w="2556"/>
        <w:gridCol w:w="1959"/>
        <w:gridCol w:w="1793"/>
        <w:gridCol w:w="1053"/>
        <w:gridCol w:w="434"/>
        <w:gridCol w:w="375"/>
        <w:gridCol w:w="476"/>
        <w:gridCol w:w="481"/>
        <w:gridCol w:w="482"/>
        <w:gridCol w:w="407"/>
        <w:gridCol w:w="76"/>
        <w:gridCol w:w="482"/>
        <w:gridCol w:w="93"/>
        <w:gridCol w:w="389"/>
        <w:gridCol w:w="482"/>
        <w:gridCol w:w="526"/>
        <w:gridCol w:w="78"/>
        <w:gridCol w:w="394"/>
        <w:gridCol w:w="580"/>
        <w:gridCol w:w="526"/>
        <w:gridCol w:w="60"/>
        <w:gridCol w:w="466"/>
        <w:gridCol w:w="526"/>
      </w:tblGrid>
      <w:tr w:rsidR="004E4146" w:rsidRPr="00677FEE" w14:paraId="3DF17422" w14:textId="4970ED81" w:rsidTr="00C93DE4">
        <w:trPr>
          <w:trHeight w:val="443"/>
        </w:trPr>
        <w:tc>
          <w:tcPr>
            <w:tcW w:w="2164" w:type="dxa"/>
            <w:gridSpan w:val="3"/>
            <w:vMerge w:val="restart"/>
            <w:vAlign w:val="center"/>
          </w:tcPr>
          <w:p w14:paraId="08E4EC5D" w14:textId="77777777" w:rsidR="004E4146" w:rsidRPr="00DD2212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984" w:type="dxa"/>
            <w:gridSpan w:val="3"/>
            <w:vMerge w:val="restart"/>
            <w:vAlign w:val="center"/>
          </w:tcPr>
          <w:p w14:paraId="514C6195" w14:textId="77777777" w:rsidR="004E4146" w:rsidRPr="00677FEE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959" w:type="dxa"/>
            <w:vMerge w:val="restart"/>
            <w:vAlign w:val="center"/>
          </w:tcPr>
          <w:p w14:paraId="7A487B00" w14:textId="77777777" w:rsidR="004E4146" w:rsidRPr="00677FEE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793" w:type="dxa"/>
            <w:vMerge w:val="restart"/>
            <w:vAlign w:val="center"/>
          </w:tcPr>
          <w:p w14:paraId="49A3A217" w14:textId="77777777" w:rsidR="004E4146" w:rsidRPr="00677FEE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053" w:type="dxa"/>
            <w:vMerge w:val="restart"/>
            <w:vAlign w:val="center"/>
          </w:tcPr>
          <w:p w14:paraId="258E2632" w14:textId="77777777" w:rsidR="004E4146" w:rsidRPr="00677FEE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7333" w:type="dxa"/>
            <w:gridSpan w:val="19"/>
            <w:vAlign w:val="center"/>
          </w:tcPr>
          <w:p w14:paraId="0C543918" w14:textId="25852B63" w:rsidR="004E4146" w:rsidRPr="00677FEE" w:rsidRDefault="004E4146" w:rsidP="00A67882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  <w:r>
              <w:rPr>
                <w:rFonts w:eastAsia="MyriadPro-Regular"/>
                <w:b/>
              </w:rPr>
              <w:t xml:space="preserve"> (в неделях)</w:t>
            </w:r>
          </w:p>
        </w:tc>
      </w:tr>
      <w:tr w:rsidR="00C93DE4" w:rsidRPr="00972CFB" w14:paraId="11A921D7" w14:textId="161F0F49" w:rsidTr="00C93DE4">
        <w:tc>
          <w:tcPr>
            <w:tcW w:w="2164" w:type="dxa"/>
            <w:gridSpan w:val="3"/>
            <w:vMerge/>
          </w:tcPr>
          <w:p w14:paraId="73010A93" w14:textId="77777777" w:rsidR="004E4146" w:rsidRPr="00972CFB" w:rsidRDefault="004E4146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984" w:type="dxa"/>
            <w:gridSpan w:val="3"/>
            <w:vMerge/>
          </w:tcPr>
          <w:p w14:paraId="09FF9B86" w14:textId="77777777" w:rsidR="004E4146" w:rsidRPr="00972CFB" w:rsidRDefault="004E4146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59" w:type="dxa"/>
            <w:vMerge/>
          </w:tcPr>
          <w:p w14:paraId="2DFE095F" w14:textId="77777777" w:rsidR="004E4146" w:rsidRPr="00972CFB" w:rsidRDefault="004E4146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793" w:type="dxa"/>
            <w:vMerge/>
          </w:tcPr>
          <w:p w14:paraId="05BA4301" w14:textId="77777777" w:rsidR="004E4146" w:rsidRPr="00972CFB" w:rsidRDefault="004E4146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053" w:type="dxa"/>
            <w:vMerge/>
          </w:tcPr>
          <w:p w14:paraId="55A92766" w14:textId="77777777" w:rsidR="004E4146" w:rsidRPr="00972CFB" w:rsidRDefault="004E4146" w:rsidP="00677FEE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34" w:type="dxa"/>
            <w:vAlign w:val="center"/>
          </w:tcPr>
          <w:p w14:paraId="3BCB2478" w14:textId="1B8BC5EE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</w:p>
        </w:tc>
        <w:tc>
          <w:tcPr>
            <w:tcW w:w="375" w:type="dxa"/>
            <w:vAlign w:val="center"/>
          </w:tcPr>
          <w:p w14:paraId="55594A12" w14:textId="601761BD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476" w:type="dxa"/>
            <w:vAlign w:val="center"/>
          </w:tcPr>
          <w:p w14:paraId="3E458657" w14:textId="7C0D7A94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81" w:type="dxa"/>
            <w:vAlign w:val="center"/>
          </w:tcPr>
          <w:p w14:paraId="0C3F8EC0" w14:textId="2C2487B0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82" w:type="dxa"/>
            <w:vAlign w:val="center"/>
          </w:tcPr>
          <w:p w14:paraId="7D5418BD" w14:textId="10763199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483" w:type="dxa"/>
            <w:gridSpan w:val="2"/>
            <w:vAlign w:val="center"/>
          </w:tcPr>
          <w:p w14:paraId="1E460552" w14:textId="21597913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482" w:type="dxa"/>
            <w:vAlign w:val="center"/>
          </w:tcPr>
          <w:p w14:paraId="7F46DB99" w14:textId="2A1727B4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482" w:type="dxa"/>
            <w:gridSpan w:val="2"/>
            <w:vAlign w:val="center"/>
          </w:tcPr>
          <w:p w14:paraId="6635E1BA" w14:textId="47E58A8D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482" w:type="dxa"/>
            <w:vAlign w:val="center"/>
          </w:tcPr>
          <w:p w14:paraId="62F7DAA0" w14:textId="4C010E13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526" w:type="dxa"/>
            <w:vAlign w:val="center"/>
          </w:tcPr>
          <w:p w14:paraId="4DFB973B" w14:textId="30A5BFEB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472" w:type="dxa"/>
            <w:gridSpan w:val="2"/>
            <w:vAlign w:val="center"/>
          </w:tcPr>
          <w:p w14:paraId="1DA5DD73" w14:textId="029FE063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580" w:type="dxa"/>
            <w:vAlign w:val="center"/>
          </w:tcPr>
          <w:p w14:paraId="4923289A" w14:textId="4016BFD9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526" w:type="dxa"/>
            <w:vAlign w:val="center"/>
          </w:tcPr>
          <w:p w14:paraId="0D51AEBC" w14:textId="561B4225" w:rsidR="004E4146" w:rsidRPr="00972CFB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  <w:tc>
          <w:tcPr>
            <w:tcW w:w="526" w:type="dxa"/>
            <w:gridSpan w:val="2"/>
          </w:tcPr>
          <w:p w14:paraId="437D9237" w14:textId="0582839E" w:rsidR="004E4146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4</w:t>
            </w:r>
          </w:p>
        </w:tc>
        <w:tc>
          <w:tcPr>
            <w:tcW w:w="526" w:type="dxa"/>
          </w:tcPr>
          <w:p w14:paraId="409A1486" w14:textId="4DADE6F9" w:rsidR="004E4146" w:rsidRPr="004E4146" w:rsidRDefault="004E4146" w:rsidP="00A63F7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5</w:t>
            </w:r>
          </w:p>
        </w:tc>
      </w:tr>
      <w:tr w:rsidR="00C93DE4" w:rsidRPr="00972CFB" w14:paraId="7FAC6BBA" w14:textId="72122A93" w:rsidTr="00C93DE4">
        <w:tc>
          <w:tcPr>
            <w:tcW w:w="1117" w:type="dxa"/>
          </w:tcPr>
          <w:p w14:paraId="62A31354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  <w:tc>
          <w:tcPr>
            <w:tcW w:w="8836" w:type="dxa"/>
            <w:gridSpan w:val="8"/>
          </w:tcPr>
          <w:p w14:paraId="411649BB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34" w:type="dxa"/>
            <w:shd w:val="clear" w:color="auto" w:fill="000000" w:themeFill="text1"/>
          </w:tcPr>
          <w:p w14:paraId="25296931" w14:textId="0147F889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0B530F3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0223C44E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312E98A3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63A276D0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07" w:type="dxa"/>
            <w:shd w:val="clear" w:color="auto" w:fill="000000" w:themeFill="text1"/>
          </w:tcPr>
          <w:p w14:paraId="6AB4F2FC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58" w:type="dxa"/>
            <w:gridSpan w:val="2"/>
            <w:shd w:val="clear" w:color="auto" w:fill="000000" w:themeFill="text1"/>
          </w:tcPr>
          <w:p w14:paraId="3ADA9D31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6FCD2D00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2D444ECA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604" w:type="dxa"/>
            <w:gridSpan w:val="2"/>
            <w:shd w:val="clear" w:color="auto" w:fill="000000" w:themeFill="text1"/>
          </w:tcPr>
          <w:p w14:paraId="308F638A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94" w:type="dxa"/>
          </w:tcPr>
          <w:p w14:paraId="07EA7BE7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0" w:type="dxa"/>
          </w:tcPr>
          <w:p w14:paraId="49A00D6E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6" w:type="dxa"/>
            <w:gridSpan w:val="2"/>
            <w:shd w:val="clear" w:color="auto" w:fill="000000" w:themeFill="text1"/>
          </w:tcPr>
          <w:p w14:paraId="1C301DDD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66" w:type="dxa"/>
          </w:tcPr>
          <w:p w14:paraId="35957076" w14:textId="6A1C818E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</w:tcPr>
          <w:p w14:paraId="3DF837B2" w14:textId="77777777" w:rsidR="00C93DE4" w:rsidRDefault="00C93DE4" w:rsidP="0030660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C93DE4" w:rsidRPr="00972CFB" w14:paraId="027B6DAC" w14:textId="767D8FE3" w:rsidTr="00C93DE4">
        <w:tc>
          <w:tcPr>
            <w:tcW w:w="2164" w:type="dxa"/>
            <w:gridSpan w:val="3"/>
          </w:tcPr>
          <w:p w14:paraId="14ADC91E" w14:textId="77777777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984" w:type="dxa"/>
            <w:gridSpan w:val="3"/>
          </w:tcPr>
          <w:p w14:paraId="6A0931D4" w14:textId="35148C72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959" w:type="dxa"/>
          </w:tcPr>
          <w:p w14:paraId="7DC9791D" w14:textId="061F4F32" w:rsidR="004E4146" w:rsidRPr="009171C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</w:tc>
        <w:tc>
          <w:tcPr>
            <w:tcW w:w="1793" w:type="dxa"/>
          </w:tcPr>
          <w:p w14:paraId="35384B57" w14:textId="7B5E7086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4BAF218C" w14:textId="68B3AEFD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3</w:t>
            </w:r>
          </w:p>
        </w:tc>
        <w:tc>
          <w:tcPr>
            <w:tcW w:w="434" w:type="dxa"/>
            <w:shd w:val="clear" w:color="auto" w:fill="000000" w:themeFill="text1"/>
          </w:tcPr>
          <w:p w14:paraId="543C5A08" w14:textId="1BA0E74E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365C3F8F" w14:textId="017A3B3A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0BF8687" w14:textId="749CA0A4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77D76023" w14:textId="57503704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255537AD" w14:textId="29E6FC85" w:rsidR="004E4146" w:rsidRPr="00972CFB" w:rsidRDefault="004E4146" w:rsidP="00797DC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37E43565" w14:textId="1D7244D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C4F7D15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7F4240F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4DF9B91B" w14:textId="7EFE5CFD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4239807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6877FA6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214A1E2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48E13357" w14:textId="7DC59DF8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6F6977F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4A05EAB4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0915290D" w14:textId="6009E351" w:rsidTr="00C93DE4">
        <w:trPr>
          <w:trHeight w:val="315"/>
        </w:trPr>
        <w:tc>
          <w:tcPr>
            <w:tcW w:w="2164" w:type="dxa"/>
            <w:gridSpan w:val="3"/>
          </w:tcPr>
          <w:p w14:paraId="542B0386" w14:textId="0FD0093B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984" w:type="dxa"/>
            <w:gridSpan w:val="3"/>
          </w:tcPr>
          <w:p w14:paraId="113313B0" w14:textId="705CCE53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959" w:type="dxa"/>
          </w:tcPr>
          <w:p w14:paraId="7EEE6148" w14:textId="77777777" w:rsidR="004E414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  <w:p w14:paraId="6F86EF8C" w14:textId="453E79E8" w:rsidR="004E4146" w:rsidRPr="004A759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>
              <w:rPr>
                <w:rFonts w:eastAsia="MyriadPro-Regular"/>
                <w:i/>
              </w:rPr>
              <w:t>Хакова А.В.</w:t>
            </w:r>
          </w:p>
        </w:tc>
        <w:tc>
          <w:tcPr>
            <w:tcW w:w="1793" w:type="dxa"/>
          </w:tcPr>
          <w:p w14:paraId="26A0B8EF" w14:textId="569873B8" w:rsidR="004E4146" w:rsidRPr="00972CFB" w:rsidRDefault="00C93DE4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="004E4146">
              <w:rPr>
                <w:rFonts w:eastAsia="MyriadPro-Regular"/>
              </w:rPr>
              <w:t xml:space="preserve"> д</w:t>
            </w:r>
            <w:r>
              <w:rPr>
                <w:rFonts w:eastAsia="MyriadPro-Regular"/>
              </w:rPr>
              <w:t>ня</w:t>
            </w:r>
          </w:p>
        </w:tc>
        <w:tc>
          <w:tcPr>
            <w:tcW w:w="1053" w:type="dxa"/>
          </w:tcPr>
          <w:p w14:paraId="7EE37207" w14:textId="192B8D5A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3</w:t>
            </w:r>
          </w:p>
        </w:tc>
        <w:tc>
          <w:tcPr>
            <w:tcW w:w="434" w:type="dxa"/>
            <w:shd w:val="clear" w:color="auto" w:fill="000000" w:themeFill="text1"/>
          </w:tcPr>
          <w:p w14:paraId="24A07B35" w14:textId="351281D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3BA3728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86D697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68735AC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2C6DB99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5CA40BFB" w14:textId="03851C6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C0BAEDC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4B4A5DD4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65F1BA61" w14:textId="5C47D885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30EBE100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541049B5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7D854C1B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1C6C7D71" w14:textId="734D74C3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1D81F637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66271CA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348EA6F0" w14:textId="39B44AA5" w:rsidTr="00C93DE4">
        <w:trPr>
          <w:trHeight w:val="344"/>
        </w:trPr>
        <w:tc>
          <w:tcPr>
            <w:tcW w:w="2164" w:type="dxa"/>
            <w:gridSpan w:val="3"/>
          </w:tcPr>
          <w:p w14:paraId="0BD498C4" w14:textId="531CE9E6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984" w:type="dxa"/>
            <w:gridSpan w:val="3"/>
          </w:tcPr>
          <w:p w14:paraId="75F53DCA" w14:textId="336428FC" w:rsidR="004E4146" w:rsidRPr="003C3C86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959" w:type="dxa"/>
          </w:tcPr>
          <w:p w14:paraId="5C505D20" w14:textId="2ED70351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</w:tc>
        <w:tc>
          <w:tcPr>
            <w:tcW w:w="1793" w:type="dxa"/>
          </w:tcPr>
          <w:p w14:paraId="12118073" w14:textId="24557FB9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Неделя</w:t>
            </w:r>
            <w:r w:rsidR="00C93DE4">
              <w:rPr>
                <w:rFonts w:eastAsia="MyriadPro-Regular"/>
              </w:rPr>
              <w:t>-две</w:t>
            </w:r>
          </w:p>
        </w:tc>
        <w:tc>
          <w:tcPr>
            <w:tcW w:w="1053" w:type="dxa"/>
          </w:tcPr>
          <w:p w14:paraId="44797DDD" w14:textId="26EE058D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4BC70D2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E51ACAD" w14:textId="4CDC28B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E5A3235" w14:textId="4EFEAA2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3544C81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2ABBD91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4D2B4769" w14:textId="110018E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47E95A0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79FC39F1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48011250" w14:textId="46425679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CD45E80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1EE31783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2AB4C099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105F56B9" w14:textId="69778EF8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3A1BB425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4A063F2" w14:textId="77777777" w:rsidR="004E4146" w:rsidRPr="00972CFB" w:rsidRDefault="004E4146" w:rsidP="003C3C8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200C074F" w14:textId="28272A1C" w:rsidTr="00C93DE4">
        <w:trPr>
          <w:trHeight w:val="344"/>
        </w:trPr>
        <w:tc>
          <w:tcPr>
            <w:tcW w:w="2164" w:type="dxa"/>
            <w:gridSpan w:val="3"/>
          </w:tcPr>
          <w:p w14:paraId="5FA713B6" w14:textId="712A1C73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984" w:type="dxa"/>
            <w:gridSpan w:val="3"/>
          </w:tcPr>
          <w:p w14:paraId="27AC14BF" w14:textId="24851581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959" w:type="dxa"/>
          </w:tcPr>
          <w:p w14:paraId="0FA49EE2" w14:textId="2E31307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</w:tc>
        <w:tc>
          <w:tcPr>
            <w:tcW w:w="1793" w:type="dxa"/>
          </w:tcPr>
          <w:p w14:paraId="3970001F" w14:textId="2F2B2C44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  <w:r w:rsidR="004E4146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053" w:type="dxa"/>
          </w:tcPr>
          <w:p w14:paraId="18C16BB2" w14:textId="14575D55" w:rsidR="004E4146" w:rsidRPr="004A5967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434" w:type="dxa"/>
            <w:shd w:val="clear" w:color="auto" w:fill="FFFFFF" w:themeFill="background1"/>
          </w:tcPr>
          <w:p w14:paraId="599A6A0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13E29FE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781D4971" w14:textId="220B158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16975CCE" w14:textId="1E44C2E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47CFFBEA" w14:textId="4EF5742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2179E298" w14:textId="42D35C9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3433B1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565998A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52B47D58" w14:textId="3783CCE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80762D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2A75A67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68E30D0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BF6A45A" w14:textId="5959E64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09325A4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1873CE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1D8B24AA" w14:textId="3C393840" w:rsidTr="00C93DE4">
        <w:tc>
          <w:tcPr>
            <w:tcW w:w="2164" w:type="dxa"/>
            <w:gridSpan w:val="3"/>
          </w:tcPr>
          <w:p w14:paraId="088129C9" w14:textId="46DA2391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984" w:type="dxa"/>
            <w:gridSpan w:val="3"/>
          </w:tcPr>
          <w:p w14:paraId="5E2CAD74" w14:textId="2096B40E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959" w:type="dxa"/>
          </w:tcPr>
          <w:p w14:paraId="73072623" w14:textId="32F80A6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</w:tc>
        <w:tc>
          <w:tcPr>
            <w:tcW w:w="1793" w:type="dxa"/>
          </w:tcPr>
          <w:p w14:paraId="744EF53D" w14:textId="05705D8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14230DFD" w14:textId="0BCF4B0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30F53D8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4B46FE13" w14:textId="4FF3890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D8DED0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48CBF6D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53CA994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40F9490B" w14:textId="0F3CF7A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98394A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000E168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3BFCDD94" w14:textId="2AEA781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333B03B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1CB854E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1C1128E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36740FB3" w14:textId="48C72CD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351B21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A2FB52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E64C233" w14:textId="1345B6E5" w:rsidTr="00C93DE4">
        <w:tc>
          <w:tcPr>
            <w:tcW w:w="2164" w:type="dxa"/>
            <w:gridSpan w:val="3"/>
          </w:tcPr>
          <w:p w14:paraId="3E74B828" w14:textId="5FC607FD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2984" w:type="dxa"/>
            <w:gridSpan w:val="3"/>
          </w:tcPr>
          <w:p w14:paraId="1EC9B64B" w14:textId="50864DC8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959" w:type="dxa"/>
          </w:tcPr>
          <w:p w14:paraId="3B6313F8" w14:textId="5F51D34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</w:tc>
        <w:tc>
          <w:tcPr>
            <w:tcW w:w="1793" w:type="dxa"/>
          </w:tcPr>
          <w:p w14:paraId="6301D7D3" w14:textId="196C5F0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3</w:t>
            </w:r>
            <w:r w:rsidR="00C93DE4">
              <w:rPr>
                <w:rFonts w:eastAsia="MyriadPro-Regular"/>
              </w:rPr>
              <w:t>-4</w:t>
            </w:r>
            <w:r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58C1A579" w14:textId="0DBB774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434" w:type="dxa"/>
            <w:shd w:val="clear" w:color="auto" w:fill="FFFFFF" w:themeFill="background1"/>
          </w:tcPr>
          <w:p w14:paraId="3FDD922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323C1DA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474B9BAA" w14:textId="740070C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3A9FA179" w14:textId="235AF89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19027B32" w14:textId="7E30708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5D94BDB9" w14:textId="41944E2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B5827D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1DE9BC5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24B85B8" w14:textId="5A62DDF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EB62AA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2E981DA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3375C9B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E3F5320" w14:textId="159C97B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0AFA8FF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486304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4C7154F" w14:textId="5AF7F441" w:rsidTr="00C93DE4">
        <w:tc>
          <w:tcPr>
            <w:tcW w:w="2164" w:type="dxa"/>
            <w:gridSpan w:val="3"/>
          </w:tcPr>
          <w:p w14:paraId="10997400" w14:textId="569EEAE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984" w:type="dxa"/>
            <w:gridSpan w:val="3"/>
          </w:tcPr>
          <w:p w14:paraId="6A03D6E0" w14:textId="4B62E38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959" w:type="dxa"/>
          </w:tcPr>
          <w:p w14:paraId="30573607" w14:textId="0312D211" w:rsidR="004E4146" w:rsidRPr="00DC451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DC451B">
              <w:rPr>
                <w:rFonts w:eastAsia="MyriadPro-Regular"/>
                <w:i/>
              </w:rPr>
              <w:t>Коллективно</w:t>
            </w:r>
          </w:p>
        </w:tc>
        <w:tc>
          <w:tcPr>
            <w:tcW w:w="1793" w:type="dxa"/>
          </w:tcPr>
          <w:p w14:paraId="1CC07E8A" w14:textId="6078CBC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1FC33F5D" w14:textId="1B8B7E2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5FD8D24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1C079C2D" w14:textId="3976C9E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AFF2E8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5AA8FC7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1FEAFC3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770231EC" w14:textId="64F32B8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8320EA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6E62ABB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C3122DF" w14:textId="0BD1101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6C37A5E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3671D30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2586EB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A421908" w14:textId="7D4CB21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B3C26A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5624C3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2DF4BE79" w14:textId="571385D8" w:rsidTr="00C93DE4">
        <w:tc>
          <w:tcPr>
            <w:tcW w:w="2164" w:type="dxa"/>
            <w:gridSpan w:val="3"/>
          </w:tcPr>
          <w:p w14:paraId="26377CE8" w14:textId="2BD019B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2984" w:type="dxa"/>
            <w:gridSpan w:val="3"/>
          </w:tcPr>
          <w:p w14:paraId="39BF894D" w14:textId="2BC04F4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959" w:type="dxa"/>
          </w:tcPr>
          <w:p w14:paraId="04033195" w14:textId="6A9D752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</w:tc>
        <w:tc>
          <w:tcPr>
            <w:tcW w:w="1793" w:type="dxa"/>
          </w:tcPr>
          <w:p w14:paraId="0991D61B" w14:textId="1C52238D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="004E4146"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3ACF8D65" w14:textId="2BD45A0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3</w:t>
            </w:r>
          </w:p>
        </w:tc>
        <w:tc>
          <w:tcPr>
            <w:tcW w:w="434" w:type="dxa"/>
            <w:shd w:val="clear" w:color="auto" w:fill="FFFFFF" w:themeFill="background1"/>
          </w:tcPr>
          <w:p w14:paraId="38F445F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0E2C097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4A72F430" w14:textId="1D2C577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370EC1DC" w14:textId="4923708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4C2FE86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0A5E11A0" w14:textId="3CCDA9B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7A3699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08CF17C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24B5F509" w14:textId="2678F15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490907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734FFB8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7285424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5D6D6A1" w14:textId="5F7A511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5BCF461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302869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CF5D6CF" w14:textId="32F2F207" w:rsidTr="00C93DE4">
        <w:tc>
          <w:tcPr>
            <w:tcW w:w="2164" w:type="dxa"/>
            <w:gridSpan w:val="3"/>
          </w:tcPr>
          <w:p w14:paraId="2B2F571C" w14:textId="2855E47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984" w:type="dxa"/>
            <w:gridSpan w:val="3"/>
          </w:tcPr>
          <w:p w14:paraId="522D8CC9" w14:textId="0BAEDD7F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959" w:type="dxa"/>
          </w:tcPr>
          <w:p w14:paraId="387EDD07" w14:textId="6122C8E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</w:tc>
        <w:tc>
          <w:tcPr>
            <w:tcW w:w="1793" w:type="dxa"/>
          </w:tcPr>
          <w:p w14:paraId="75F21F7F" w14:textId="38B2AD1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64AF2FB0" w14:textId="2C0B1B5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642E6AC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3C31E8C" w14:textId="6FA1BDA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F77BAE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3F4AD65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50C881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08B7E543" w14:textId="6DCCC85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349C7D0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4EB23A7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2BA3070" w14:textId="0DCB636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D9AEBB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0EFA790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7D05C8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11E302F9" w14:textId="7EC933A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7149C2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D3BCAD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2924A971" w14:textId="69E15AD7" w:rsidTr="00C93DE4">
        <w:tc>
          <w:tcPr>
            <w:tcW w:w="2164" w:type="dxa"/>
            <w:gridSpan w:val="3"/>
          </w:tcPr>
          <w:p w14:paraId="31118A6B" w14:textId="1909BCFC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2984" w:type="dxa"/>
            <w:gridSpan w:val="3"/>
          </w:tcPr>
          <w:p w14:paraId="08F7FF52" w14:textId="4E73FE2B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959" w:type="dxa"/>
          </w:tcPr>
          <w:p w14:paraId="2D0A951A" w14:textId="1C7BE20C" w:rsidR="004E4146" w:rsidRPr="00DC451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>
              <w:rPr>
                <w:rFonts w:eastAsia="MyriadPro-Regular"/>
                <w:i/>
              </w:rPr>
              <w:t>Коллективно</w:t>
            </w:r>
          </w:p>
        </w:tc>
        <w:tc>
          <w:tcPr>
            <w:tcW w:w="1793" w:type="dxa"/>
          </w:tcPr>
          <w:p w14:paraId="0A06D5A6" w14:textId="1F7873A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433EF48E" w14:textId="0C59E56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31E4E38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34F88A6E" w14:textId="2AF5366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DE36B2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5891FB0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73570E4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6C9752E5" w14:textId="72BC03A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3191C0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0190098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947E4A7" w14:textId="77B8A49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C485F2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400825D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F31A66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45417E0" w14:textId="527FE2E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79D8EC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566E7E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5B73ACA3" w14:textId="57DBAE82" w:rsidTr="00C93DE4">
        <w:tc>
          <w:tcPr>
            <w:tcW w:w="2164" w:type="dxa"/>
            <w:gridSpan w:val="3"/>
          </w:tcPr>
          <w:p w14:paraId="49D76D4B" w14:textId="02B65239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2984" w:type="dxa"/>
            <w:gridSpan w:val="3"/>
          </w:tcPr>
          <w:p w14:paraId="6888A2BF" w14:textId="52EA97D4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959" w:type="dxa"/>
          </w:tcPr>
          <w:p w14:paraId="5CD864AF" w14:textId="7AE4D669" w:rsidR="004E4146" w:rsidRPr="00DC451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DC451B">
              <w:rPr>
                <w:rFonts w:eastAsia="MyriadPro-Regular"/>
                <w:i/>
              </w:rPr>
              <w:t>Коллективно</w:t>
            </w:r>
          </w:p>
        </w:tc>
        <w:tc>
          <w:tcPr>
            <w:tcW w:w="1793" w:type="dxa"/>
          </w:tcPr>
          <w:p w14:paraId="749B6B9B" w14:textId="4FE01D2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053" w:type="dxa"/>
          </w:tcPr>
          <w:p w14:paraId="097C17F1" w14:textId="3F1D0FF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  <w:shd w:val="clear" w:color="auto" w:fill="FFFFFF" w:themeFill="background1"/>
          </w:tcPr>
          <w:p w14:paraId="59352B5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67CD4EB2" w14:textId="1C35417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A51008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208EB45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1DA8E09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3BCB52D5" w14:textId="55E8A60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7AA8E6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4A8F54E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93468B4" w14:textId="2E7E9E6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37AC133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1D60509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7D8AD7A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2358D20" w14:textId="759F5B9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139DCFC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1C29B6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58C576D" w14:textId="41D080A8" w:rsidTr="00C93DE4">
        <w:tc>
          <w:tcPr>
            <w:tcW w:w="2034" w:type="dxa"/>
            <w:gridSpan w:val="2"/>
            <w:shd w:val="clear" w:color="auto" w:fill="FFFFFF" w:themeFill="background1"/>
          </w:tcPr>
          <w:p w14:paraId="22165B5C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7919" w:type="dxa"/>
            <w:gridSpan w:val="7"/>
            <w:shd w:val="clear" w:color="auto" w:fill="FFFFFF" w:themeFill="background1"/>
          </w:tcPr>
          <w:p w14:paraId="4B25CAE6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4EBB8B4C" w14:textId="57CF6A1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0BDBC944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09C4E357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61522578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27745485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07" w:type="dxa"/>
            <w:shd w:val="clear" w:color="auto" w:fill="000000" w:themeFill="text1"/>
          </w:tcPr>
          <w:p w14:paraId="34DB49AF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58" w:type="dxa"/>
            <w:gridSpan w:val="2"/>
            <w:shd w:val="clear" w:color="auto" w:fill="000000" w:themeFill="text1"/>
          </w:tcPr>
          <w:p w14:paraId="5BA69078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gridSpan w:val="2"/>
            <w:shd w:val="clear" w:color="auto" w:fill="FFFFFF" w:themeFill="background1"/>
          </w:tcPr>
          <w:p w14:paraId="200139E4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6A16A1B0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604" w:type="dxa"/>
            <w:gridSpan w:val="2"/>
            <w:shd w:val="clear" w:color="auto" w:fill="000000" w:themeFill="text1"/>
          </w:tcPr>
          <w:p w14:paraId="0145D02E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94" w:type="dxa"/>
            <w:shd w:val="clear" w:color="auto" w:fill="FFFFFF" w:themeFill="background1"/>
          </w:tcPr>
          <w:p w14:paraId="6E50361F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1639330F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6" w:type="dxa"/>
            <w:gridSpan w:val="2"/>
            <w:shd w:val="clear" w:color="auto" w:fill="000000" w:themeFill="text1"/>
          </w:tcPr>
          <w:p w14:paraId="2B6885C4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533555B" w14:textId="7177F59C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76E47662" w14:textId="77777777" w:rsidR="00C93DE4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C93DE4" w:rsidRPr="00972CFB" w14:paraId="0DF75DDA" w14:textId="359E8723" w:rsidTr="00C93DE4">
        <w:tc>
          <w:tcPr>
            <w:tcW w:w="2164" w:type="dxa"/>
            <w:gridSpan w:val="3"/>
          </w:tcPr>
          <w:p w14:paraId="3402C56B" w14:textId="77777777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2.1</w:t>
            </w:r>
          </w:p>
        </w:tc>
        <w:tc>
          <w:tcPr>
            <w:tcW w:w="2984" w:type="dxa"/>
            <w:gridSpan w:val="3"/>
          </w:tcPr>
          <w:p w14:paraId="695C7C06" w14:textId="40A3F03E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59" w:type="dxa"/>
          </w:tcPr>
          <w:p w14:paraId="1C0EF070" w14:textId="72575E2C" w:rsidR="004E4146" w:rsidRPr="00C8053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291975">
              <w:rPr>
                <w:rFonts w:eastAsia="MyriadPro-Regular"/>
                <w:i/>
              </w:rPr>
              <w:t>Хакова А.В.</w:t>
            </w:r>
          </w:p>
        </w:tc>
        <w:tc>
          <w:tcPr>
            <w:tcW w:w="1793" w:type="dxa"/>
          </w:tcPr>
          <w:p w14:paraId="042AAEA4" w14:textId="1533F6B1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="004E4146"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747A74A9" w14:textId="6E6F70C8" w:rsidR="004E4146" w:rsidRPr="00853041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1.04</w:t>
            </w:r>
          </w:p>
        </w:tc>
        <w:tc>
          <w:tcPr>
            <w:tcW w:w="434" w:type="dxa"/>
            <w:shd w:val="clear" w:color="auto" w:fill="FFFFFF" w:themeFill="background1"/>
          </w:tcPr>
          <w:p w14:paraId="682C8FB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1091DAB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67F53C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1DBEAC5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36E6BA1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000000" w:themeFill="text1"/>
          </w:tcPr>
          <w:p w14:paraId="177145E8" w14:textId="7BFDCBB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4296C2AA" w14:textId="527DA89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329D4D2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5B8ADC8" w14:textId="1EF831D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1AFF085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3A57F43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1FC6620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6F93A394" w14:textId="1C5C661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5285547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1DB3152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0E075B42" w14:textId="7A3FE916" w:rsidTr="00C93DE4">
        <w:tc>
          <w:tcPr>
            <w:tcW w:w="2164" w:type="dxa"/>
            <w:gridSpan w:val="3"/>
          </w:tcPr>
          <w:p w14:paraId="65D83C0D" w14:textId="37E2FA72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984" w:type="dxa"/>
            <w:gridSpan w:val="3"/>
          </w:tcPr>
          <w:p w14:paraId="33849FFB" w14:textId="129F19E5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959" w:type="dxa"/>
          </w:tcPr>
          <w:p w14:paraId="01FA312F" w14:textId="69AE4E59" w:rsidR="004E4146" w:rsidRPr="0073102D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</w:tc>
        <w:tc>
          <w:tcPr>
            <w:tcW w:w="1793" w:type="dxa"/>
          </w:tcPr>
          <w:p w14:paraId="763D991C" w14:textId="2B89666F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="004E4146">
              <w:rPr>
                <w:rFonts w:eastAsia="MyriadPro-Regular"/>
              </w:rPr>
              <w:t xml:space="preserve"> недел</w:t>
            </w:r>
            <w:r>
              <w:rPr>
                <w:rFonts w:eastAsia="MyriadPro-Regular"/>
              </w:rPr>
              <w:t>и</w:t>
            </w:r>
          </w:p>
        </w:tc>
        <w:tc>
          <w:tcPr>
            <w:tcW w:w="1053" w:type="dxa"/>
          </w:tcPr>
          <w:p w14:paraId="3427BA7D" w14:textId="03C1564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853041">
              <w:rPr>
                <w:rFonts w:eastAsia="MyriadPro-Regular"/>
              </w:rPr>
              <w:t>11.04</w:t>
            </w:r>
          </w:p>
        </w:tc>
        <w:tc>
          <w:tcPr>
            <w:tcW w:w="434" w:type="dxa"/>
          </w:tcPr>
          <w:p w14:paraId="008F0AC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0A9DD7D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646E925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00F04E1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DF1632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000000" w:themeFill="text1"/>
          </w:tcPr>
          <w:p w14:paraId="4A023A08" w14:textId="39B972C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53B238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7811AE2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C456B9F" w14:textId="45520EE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24420B2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63C0CDF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3223918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2792EDB" w14:textId="02D14A7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4658190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0DDE25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2BC860F4" w14:textId="5B41B684" w:rsidTr="00C93DE4">
        <w:tc>
          <w:tcPr>
            <w:tcW w:w="2164" w:type="dxa"/>
            <w:gridSpan w:val="3"/>
          </w:tcPr>
          <w:p w14:paraId="4B44A255" w14:textId="7BF41E25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2984" w:type="dxa"/>
            <w:gridSpan w:val="3"/>
          </w:tcPr>
          <w:p w14:paraId="231468ED" w14:textId="30F90961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959" w:type="dxa"/>
          </w:tcPr>
          <w:p w14:paraId="610A21F7" w14:textId="7B8D3E7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DC451B">
              <w:rPr>
                <w:rFonts w:eastAsia="MyriadPro-Regular"/>
                <w:i/>
              </w:rPr>
              <w:t>Нефагина И.В.</w:t>
            </w:r>
          </w:p>
        </w:tc>
        <w:tc>
          <w:tcPr>
            <w:tcW w:w="1793" w:type="dxa"/>
          </w:tcPr>
          <w:p w14:paraId="5CC5E0B6" w14:textId="4780874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  <w:r w:rsidR="00C93DE4">
              <w:rPr>
                <w:rFonts w:eastAsia="MyriadPro-Regular"/>
              </w:rPr>
              <w:t>-3</w:t>
            </w:r>
            <w:r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2E4A9A1C" w14:textId="03CB90B8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4</w:t>
            </w:r>
          </w:p>
        </w:tc>
        <w:tc>
          <w:tcPr>
            <w:tcW w:w="434" w:type="dxa"/>
          </w:tcPr>
          <w:p w14:paraId="190B2C5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5CB2052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347CEF2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37EE9AC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7B4C3A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000000" w:themeFill="text1"/>
          </w:tcPr>
          <w:p w14:paraId="63917A4C" w14:textId="1A7653C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48E8E07E" w14:textId="4877E3D0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7AEBDB8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4874766" w14:textId="6F61183D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3E8C5E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40821E2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67820A4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5F0DB43D" w14:textId="43F9F6E8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5D149B3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0303D0A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6E977288" w14:textId="44686EC9" w:rsidTr="00C93DE4">
        <w:tc>
          <w:tcPr>
            <w:tcW w:w="2164" w:type="dxa"/>
            <w:gridSpan w:val="3"/>
          </w:tcPr>
          <w:p w14:paraId="413C2D7C" w14:textId="75DFF416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2984" w:type="dxa"/>
            <w:gridSpan w:val="3"/>
          </w:tcPr>
          <w:p w14:paraId="3CA9B468" w14:textId="0BB0CFA1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959" w:type="dxa"/>
          </w:tcPr>
          <w:p w14:paraId="557AC2C3" w14:textId="66D28187" w:rsidR="004E4146" w:rsidRPr="00DC451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DC451B">
              <w:rPr>
                <w:rFonts w:eastAsia="MyriadPro-Regular"/>
                <w:i/>
              </w:rPr>
              <w:t>Нефагина И.В.</w:t>
            </w:r>
          </w:p>
        </w:tc>
        <w:tc>
          <w:tcPr>
            <w:tcW w:w="1793" w:type="dxa"/>
          </w:tcPr>
          <w:p w14:paraId="618E8988" w14:textId="007DBDC5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-3</w:t>
            </w:r>
            <w:r w:rsidR="004E4146"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343F0651" w14:textId="4DE2CBB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3</w:t>
            </w:r>
          </w:p>
        </w:tc>
        <w:tc>
          <w:tcPr>
            <w:tcW w:w="434" w:type="dxa"/>
          </w:tcPr>
          <w:p w14:paraId="7AAB963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  <w:shd w:val="clear" w:color="auto" w:fill="000000" w:themeFill="text1"/>
          </w:tcPr>
          <w:p w14:paraId="23AF891D" w14:textId="3A6B6E1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  <w:shd w:val="clear" w:color="auto" w:fill="000000" w:themeFill="text1"/>
          </w:tcPr>
          <w:p w14:paraId="202BE731" w14:textId="466B45C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4F510B7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3324ED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46ABD568" w14:textId="06D8909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3A6805F8" w14:textId="76466D3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2213DF0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C338443" w14:textId="157419F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9E9150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5743C41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5AC7F47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4926BFC3" w14:textId="500494A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C1A887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56EDFD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BCE18AC" w14:textId="398F7076" w:rsidTr="00C93DE4">
        <w:tc>
          <w:tcPr>
            <w:tcW w:w="2164" w:type="dxa"/>
            <w:gridSpan w:val="3"/>
          </w:tcPr>
          <w:p w14:paraId="1DFC408B" w14:textId="4AD2DB1D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2984" w:type="dxa"/>
            <w:gridSpan w:val="3"/>
          </w:tcPr>
          <w:p w14:paraId="7144E8CA" w14:textId="191A10B5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959" w:type="dxa"/>
          </w:tcPr>
          <w:p w14:paraId="7BA3747B" w14:textId="416AF880" w:rsidR="004E4146" w:rsidRPr="0097440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i/>
              </w:rPr>
              <w:t>Емелькина В.Е.</w:t>
            </w:r>
          </w:p>
        </w:tc>
        <w:tc>
          <w:tcPr>
            <w:tcW w:w="1793" w:type="dxa"/>
          </w:tcPr>
          <w:p w14:paraId="48B8907D" w14:textId="60E88F48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 w:rsidR="004E4146"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6B8BE459" w14:textId="2835CB3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1.04</w:t>
            </w:r>
          </w:p>
        </w:tc>
        <w:tc>
          <w:tcPr>
            <w:tcW w:w="434" w:type="dxa"/>
          </w:tcPr>
          <w:p w14:paraId="03E2F50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34DEAD5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5DABB08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1E9F018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50B835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  <w:shd w:val="clear" w:color="auto" w:fill="000000" w:themeFill="text1"/>
          </w:tcPr>
          <w:p w14:paraId="0734B33D" w14:textId="1C6143A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0FE2F11A" w14:textId="5A6C4AE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6ABDFBD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DB7B9DD" w14:textId="5430AF3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3DF9F4B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0130B4D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36D622D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0BCCD32D" w14:textId="6E4A637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</w:tcPr>
          <w:p w14:paraId="26E0E42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4EDA41D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6CD3F12E" w14:textId="284AF7E0" w:rsidTr="00C93DE4">
        <w:tc>
          <w:tcPr>
            <w:tcW w:w="2356" w:type="dxa"/>
            <w:gridSpan w:val="4"/>
          </w:tcPr>
          <w:p w14:paraId="4FDF7EA4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7597" w:type="dxa"/>
            <w:gridSpan w:val="5"/>
          </w:tcPr>
          <w:p w14:paraId="4C0A3703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34" w:type="dxa"/>
          </w:tcPr>
          <w:p w14:paraId="3EED5B56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75" w:type="dxa"/>
          </w:tcPr>
          <w:p w14:paraId="32D5C5A3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6" w:type="dxa"/>
          </w:tcPr>
          <w:p w14:paraId="4E0BDE6C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1" w:type="dxa"/>
          </w:tcPr>
          <w:p w14:paraId="3860B7C4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</w:tcPr>
          <w:p w14:paraId="7176AE92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3" w:type="dxa"/>
            <w:gridSpan w:val="2"/>
          </w:tcPr>
          <w:p w14:paraId="7114051B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75" w:type="dxa"/>
            <w:gridSpan w:val="2"/>
            <w:shd w:val="clear" w:color="auto" w:fill="000000" w:themeFill="text1"/>
          </w:tcPr>
          <w:p w14:paraId="2814D692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89" w:type="dxa"/>
            <w:shd w:val="clear" w:color="auto" w:fill="000000" w:themeFill="text1"/>
          </w:tcPr>
          <w:p w14:paraId="427858F5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1DF99881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0B5C5D1D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2" w:type="dxa"/>
            <w:gridSpan w:val="2"/>
            <w:shd w:val="clear" w:color="auto" w:fill="000000" w:themeFill="text1"/>
          </w:tcPr>
          <w:p w14:paraId="716CE99D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14:paraId="7A4B2232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7E0A510A" w14:textId="45C273C1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5C03DCD9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5F14107C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C93DE4" w:rsidRPr="00972CFB" w14:paraId="0EBEF840" w14:textId="1FC94329" w:rsidTr="00C93DE4">
        <w:tc>
          <w:tcPr>
            <w:tcW w:w="2164" w:type="dxa"/>
            <w:gridSpan w:val="3"/>
          </w:tcPr>
          <w:p w14:paraId="19D857FE" w14:textId="17368902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2984" w:type="dxa"/>
            <w:gridSpan w:val="3"/>
          </w:tcPr>
          <w:p w14:paraId="1BB45C81" w14:textId="69F7ED7F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959" w:type="dxa"/>
          </w:tcPr>
          <w:p w14:paraId="714D814D" w14:textId="1D0FC7B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291975">
              <w:rPr>
                <w:rFonts w:eastAsia="MyriadPro-Regular"/>
                <w:i/>
              </w:rPr>
              <w:t>Хакова А.В.</w:t>
            </w:r>
            <w:r>
              <w:rPr>
                <w:rFonts w:eastAsia="MyriadPro-Regular"/>
                <w:i/>
              </w:rPr>
              <w:br/>
              <w:t>Емелькина В.Е.</w:t>
            </w:r>
          </w:p>
        </w:tc>
        <w:tc>
          <w:tcPr>
            <w:tcW w:w="1793" w:type="dxa"/>
          </w:tcPr>
          <w:p w14:paraId="456648E7" w14:textId="569E06C4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r w:rsidR="004E4146">
              <w:rPr>
                <w:rFonts w:eastAsia="MyriadPro-Regular"/>
              </w:rPr>
              <w:t>месяц</w:t>
            </w:r>
            <w:r>
              <w:rPr>
                <w:rFonts w:eastAsia="MyriadPro-Regular"/>
              </w:rPr>
              <w:t>а</w:t>
            </w:r>
          </w:p>
        </w:tc>
        <w:tc>
          <w:tcPr>
            <w:tcW w:w="1053" w:type="dxa"/>
          </w:tcPr>
          <w:p w14:paraId="0007AF59" w14:textId="0C3AB16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-25.04</w:t>
            </w:r>
          </w:p>
        </w:tc>
        <w:tc>
          <w:tcPr>
            <w:tcW w:w="434" w:type="dxa"/>
          </w:tcPr>
          <w:p w14:paraId="4E78970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034634F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376AD0A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17D295B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4C68D8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3E0A2234" w14:textId="7C4A6E5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594EF8FA" w14:textId="0982363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  <w:shd w:val="clear" w:color="auto" w:fill="000000" w:themeFill="text1"/>
          </w:tcPr>
          <w:p w14:paraId="21F60BCA" w14:textId="6367AA1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shd w:val="clear" w:color="auto" w:fill="000000" w:themeFill="text1"/>
          </w:tcPr>
          <w:p w14:paraId="2EA67A47" w14:textId="1AF4E55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5482EA43" w14:textId="400FCC52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  <w:shd w:val="clear" w:color="auto" w:fill="000000" w:themeFill="text1"/>
          </w:tcPr>
          <w:p w14:paraId="1C0F4BF1" w14:textId="391E2DB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14:paraId="500C635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25CEEF4C" w14:textId="2B394B5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72F83AE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072234C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91CE605" w14:textId="464F17DF" w:rsidTr="00C93DE4">
        <w:tc>
          <w:tcPr>
            <w:tcW w:w="2164" w:type="dxa"/>
            <w:gridSpan w:val="3"/>
          </w:tcPr>
          <w:p w14:paraId="4F466739" w14:textId="5218D318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2984" w:type="dxa"/>
            <w:gridSpan w:val="3"/>
          </w:tcPr>
          <w:p w14:paraId="5AF2C37B" w14:textId="675F1520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959" w:type="dxa"/>
          </w:tcPr>
          <w:p w14:paraId="2E42345B" w14:textId="016CE2D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291975">
              <w:rPr>
                <w:rFonts w:eastAsia="MyriadPro-Regular"/>
                <w:i/>
              </w:rPr>
              <w:t>Хакова А.В.</w:t>
            </w:r>
            <w:r>
              <w:rPr>
                <w:rFonts w:eastAsia="MyriadPro-Regular"/>
                <w:i/>
              </w:rPr>
              <w:br/>
              <w:t>Емелькина В.Е.</w:t>
            </w:r>
          </w:p>
        </w:tc>
        <w:tc>
          <w:tcPr>
            <w:tcW w:w="1793" w:type="dxa"/>
          </w:tcPr>
          <w:p w14:paraId="3CDF4566" w14:textId="265CCFEC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Месяц</w:t>
            </w:r>
          </w:p>
        </w:tc>
        <w:tc>
          <w:tcPr>
            <w:tcW w:w="1053" w:type="dxa"/>
          </w:tcPr>
          <w:p w14:paraId="5C7638B0" w14:textId="3FBD3A5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05</w:t>
            </w:r>
          </w:p>
        </w:tc>
        <w:tc>
          <w:tcPr>
            <w:tcW w:w="434" w:type="dxa"/>
          </w:tcPr>
          <w:p w14:paraId="5CCCB28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33EA096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3478791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0CC9F65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3AFC4E08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51DA340D" w14:textId="36395FA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29604D16" w14:textId="5216BEE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4FD2228B" w14:textId="4DA6000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E7BC3EF" w14:textId="3FCA52A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5B89EA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  <w:shd w:val="clear" w:color="auto" w:fill="000000" w:themeFill="text1"/>
          </w:tcPr>
          <w:p w14:paraId="33067EDB" w14:textId="55CCD41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14:paraId="06C0BDA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3B0BA745" w14:textId="5A54EAC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00AB2FD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6353A99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E4146" w:rsidRPr="00972CFB" w14:paraId="52C32942" w14:textId="1B9DEF0F" w:rsidTr="00C93DE4">
        <w:tc>
          <w:tcPr>
            <w:tcW w:w="2164" w:type="dxa"/>
            <w:gridSpan w:val="3"/>
          </w:tcPr>
          <w:p w14:paraId="13EEC9A6" w14:textId="71D1BF6D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3</w:t>
            </w:r>
          </w:p>
        </w:tc>
        <w:tc>
          <w:tcPr>
            <w:tcW w:w="2984" w:type="dxa"/>
            <w:gridSpan w:val="3"/>
          </w:tcPr>
          <w:p w14:paraId="4ABA96E8" w14:textId="78143FBF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Исправление ошибок</w:t>
            </w:r>
          </w:p>
        </w:tc>
        <w:tc>
          <w:tcPr>
            <w:tcW w:w="1959" w:type="dxa"/>
          </w:tcPr>
          <w:p w14:paraId="733C258F" w14:textId="279E10C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291975">
              <w:rPr>
                <w:rFonts w:eastAsia="MyriadPro-Regular"/>
                <w:i/>
              </w:rPr>
              <w:t>Хакова А.В.</w:t>
            </w:r>
            <w:r>
              <w:rPr>
                <w:rFonts w:eastAsia="MyriadPro-Regular"/>
                <w:i/>
              </w:rPr>
              <w:br/>
              <w:t>Емелькина В.Е.</w:t>
            </w:r>
          </w:p>
        </w:tc>
        <w:tc>
          <w:tcPr>
            <w:tcW w:w="1793" w:type="dxa"/>
          </w:tcPr>
          <w:p w14:paraId="6579D2A3" w14:textId="5FB8A7C2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Месяц</w:t>
            </w:r>
          </w:p>
        </w:tc>
        <w:tc>
          <w:tcPr>
            <w:tcW w:w="1053" w:type="dxa"/>
          </w:tcPr>
          <w:p w14:paraId="0D92A271" w14:textId="7D8B9BDB" w:rsidR="004E4146" w:rsidRPr="00972CFB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5</w:t>
            </w:r>
          </w:p>
        </w:tc>
        <w:tc>
          <w:tcPr>
            <w:tcW w:w="434" w:type="dxa"/>
          </w:tcPr>
          <w:p w14:paraId="003B1AA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767973A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2C57578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2DC5368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1C89449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4F0FAFEA" w14:textId="21A6348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BD8DA8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5EC17C4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CED3EF2" w14:textId="51F5D38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175B335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  <w:shd w:val="clear" w:color="auto" w:fill="000000" w:themeFill="text1"/>
          </w:tcPr>
          <w:p w14:paraId="5F90B0E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  <w:shd w:val="clear" w:color="auto" w:fill="000000" w:themeFill="text1"/>
          </w:tcPr>
          <w:p w14:paraId="75C9D09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27DC8ABC" w14:textId="667D73A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03CC3EB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14E8C6D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4AF83FCE" w14:textId="41206538" w:rsidTr="00C93DE4">
        <w:tc>
          <w:tcPr>
            <w:tcW w:w="2592" w:type="dxa"/>
            <w:gridSpan w:val="5"/>
            <w:shd w:val="clear" w:color="auto" w:fill="FFFFFF" w:themeFill="background1"/>
          </w:tcPr>
          <w:p w14:paraId="7934771C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7361" w:type="dxa"/>
            <w:gridSpan w:val="4"/>
            <w:shd w:val="clear" w:color="auto" w:fill="FFFFFF" w:themeFill="background1"/>
          </w:tcPr>
          <w:p w14:paraId="6CCA67D4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14:paraId="2BFE1732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14:paraId="4DCC9149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BEE793B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14:paraId="46ADB2DC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10B38761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</w:tcPr>
          <w:p w14:paraId="525D4577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75" w:type="dxa"/>
            <w:gridSpan w:val="2"/>
            <w:shd w:val="clear" w:color="auto" w:fill="FFFFFF" w:themeFill="background1"/>
          </w:tcPr>
          <w:p w14:paraId="5F3ECD08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074C8DD7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14:paraId="1EEA3418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9DD3F08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472" w:type="dxa"/>
            <w:gridSpan w:val="2"/>
            <w:shd w:val="clear" w:color="auto" w:fill="FFFFFF" w:themeFill="background1"/>
          </w:tcPr>
          <w:p w14:paraId="57C7E63A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80" w:type="dxa"/>
            <w:shd w:val="clear" w:color="auto" w:fill="FFFFFF" w:themeFill="background1"/>
          </w:tcPr>
          <w:p w14:paraId="2AD8347C" w14:textId="77777777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013E3808" w14:textId="09F0E2AB" w:rsidR="004E4146" w:rsidRPr="00306600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58E7F78F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2D7E3A6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</w:p>
        </w:tc>
      </w:tr>
      <w:tr w:rsidR="00C93DE4" w:rsidRPr="00972CFB" w14:paraId="465190AC" w14:textId="7F4503A9" w:rsidTr="00C93DE4">
        <w:tc>
          <w:tcPr>
            <w:tcW w:w="2164" w:type="dxa"/>
            <w:gridSpan w:val="3"/>
          </w:tcPr>
          <w:p w14:paraId="30B4A4D2" w14:textId="4ABFBF6B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984" w:type="dxa"/>
            <w:gridSpan w:val="3"/>
          </w:tcPr>
          <w:p w14:paraId="1D23C935" w14:textId="3D9910A3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959" w:type="dxa"/>
          </w:tcPr>
          <w:p w14:paraId="00EAC396" w14:textId="7BFE4E1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DC451B">
              <w:rPr>
                <w:rFonts w:eastAsia="MyriadPro-Regular"/>
                <w:i/>
              </w:rPr>
              <w:t>Нефагина И.В.</w:t>
            </w:r>
          </w:p>
        </w:tc>
        <w:tc>
          <w:tcPr>
            <w:tcW w:w="1793" w:type="dxa"/>
          </w:tcPr>
          <w:p w14:paraId="495DEFFD" w14:textId="3D002B3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-1</w:t>
            </w:r>
            <w:r w:rsidR="00C93DE4">
              <w:rPr>
                <w:rFonts w:eastAsia="MyriadPro-Regular"/>
              </w:rPr>
              <w:t>.5</w:t>
            </w:r>
            <w:r>
              <w:rPr>
                <w:rFonts w:eastAsia="MyriadPro-Regular"/>
              </w:rPr>
              <w:t xml:space="preserve"> недели</w:t>
            </w:r>
          </w:p>
        </w:tc>
        <w:tc>
          <w:tcPr>
            <w:tcW w:w="1053" w:type="dxa"/>
          </w:tcPr>
          <w:p w14:paraId="33CC93FB" w14:textId="0BFA69C6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5</w:t>
            </w:r>
          </w:p>
        </w:tc>
        <w:tc>
          <w:tcPr>
            <w:tcW w:w="434" w:type="dxa"/>
          </w:tcPr>
          <w:p w14:paraId="2E48C03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3801FEA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3F941BBF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2FF9539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B09971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5D3FDF1E" w14:textId="7D7C8D6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277FDDC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50E4B86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3894C7C7" w14:textId="158CAD6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74A3563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257DCE3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BB8718D" w14:textId="08D795A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765F6FD1" w14:textId="7AFE601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65D2CEF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5AA589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506C06A5" w14:textId="4316605E" w:rsidTr="00C93DE4">
        <w:tc>
          <w:tcPr>
            <w:tcW w:w="2164" w:type="dxa"/>
            <w:gridSpan w:val="3"/>
          </w:tcPr>
          <w:p w14:paraId="4227F81E" w14:textId="61B06C41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984" w:type="dxa"/>
            <w:gridSpan w:val="3"/>
          </w:tcPr>
          <w:p w14:paraId="12666461" w14:textId="4F32A9A7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  <w:r>
              <w:rPr>
                <w:i/>
                <w:iCs/>
              </w:rPr>
              <w:t xml:space="preserve"> (теория)</w:t>
            </w:r>
          </w:p>
        </w:tc>
        <w:tc>
          <w:tcPr>
            <w:tcW w:w="1959" w:type="dxa"/>
          </w:tcPr>
          <w:p w14:paraId="5056B5B5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9171C6">
              <w:rPr>
                <w:rFonts w:eastAsia="MyriadPro-Regular"/>
                <w:i/>
              </w:rPr>
              <w:t>Шишкина</w:t>
            </w:r>
            <w:r>
              <w:rPr>
                <w:rFonts w:eastAsia="MyriadPro-Regular"/>
                <w:i/>
              </w:rPr>
              <w:t xml:space="preserve"> Я.С.</w:t>
            </w:r>
          </w:p>
          <w:p w14:paraId="7D2589AB" w14:textId="429003E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</w:tc>
        <w:tc>
          <w:tcPr>
            <w:tcW w:w="1793" w:type="dxa"/>
          </w:tcPr>
          <w:p w14:paraId="241F5A50" w14:textId="33ACF83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-1.5 недели</w:t>
            </w:r>
          </w:p>
        </w:tc>
        <w:tc>
          <w:tcPr>
            <w:tcW w:w="1053" w:type="dxa"/>
          </w:tcPr>
          <w:p w14:paraId="61D865D5" w14:textId="483061B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1.05</w:t>
            </w:r>
          </w:p>
        </w:tc>
        <w:tc>
          <w:tcPr>
            <w:tcW w:w="434" w:type="dxa"/>
          </w:tcPr>
          <w:p w14:paraId="701F0A3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71D7612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6EB7F7F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22B0282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B022CC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0D3EC138" w14:textId="3C96614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DBA5F0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19E5878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A666EF8" w14:textId="7B30CAEB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E5E4D6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6D96F0D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610AEBA1" w14:textId="51959989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3B874B99" w14:textId="47A6B21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47F31CCA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4C7BCE1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651AEB0B" w14:textId="449F11D1" w:rsidTr="00C93DE4">
        <w:tc>
          <w:tcPr>
            <w:tcW w:w="2164" w:type="dxa"/>
            <w:gridSpan w:val="3"/>
          </w:tcPr>
          <w:p w14:paraId="5B47CE84" w14:textId="341E08A6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984" w:type="dxa"/>
            <w:gridSpan w:val="3"/>
          </w:tcPr>
          <w:p w14:paraId="6CCA9157" w14:textId="504AFFD7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959" w:type="dxa"/>
          </w:tcPr>
          <w:p w14:paraId="3236AC52" w14:textId="2197022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4A759B">
              <w:rPr>
                <w:rFonts w:eastAsia="MyriadPro-Regular"/>
                <w:i/>
              </w:rPr>
              <w:t>Ситникова К.Г.</w:t>
            </w:r>
          </w:p>
        </w:tc>
        <w:tc>
          <w:tcPr>
            <w:tcW w:w="1793" w:type="dxa"/>
          </w:tcPr>
          <w:p w14:paraId="767D870C" w14:textId="5A6B64BF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-1.5 недели</w:t>
            </w:r>
          </w:p>
        </w:tc>
        <w:tc>
          <w:tcPr>
            <w:tcW w:w="1053" w:type="dxa"/>
          </w:tcPr>
          <w:p w14:paraId="48B2DF94" w14:textId="68B68B8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1.05</w:t>
            </w:r>
          </w:p>
        </w:tc>
        <w:tc>
          <w:tcPr>
            <w:tcW w:w="434" w:type="dxa"/>
          </w:tcPr>
          <w:p w14:paraId="64F1904E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2239F693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24B5310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5625D7C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04D3635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23364AE4" w14:textId="24F1A27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563BCBF0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1A599EE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F978B5B" w14:textId="2192DDF4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68C496A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1F22CD2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32B7939D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74E3E025" w14:textId="7330037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3ED81084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57B4C41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5210EE76" w14:textId="06291E7A" w:rsidTr="00C93DE4">
        <w:tc>
          <w:tcPr>
            <w:tcW w:w="2164" w:type="dxa"/>
            <w:gridSpan w:val="3"/>
          </w:tcPr>
          <w:p w14:paraId="764C590F" w14:textId="1D22022E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984" w:type="dxa"/>
            <w:gridSpan w:val="3"/>
          </w:tcPr>
          <w:p w14:paraId="6A0191A7" w14:textId="51BED435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959" w:type="dxa"/>
          </w:tcPr>
          <w:p w14:paraId="593DA196" w14:textId="4991EE31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i/>
              </w:rPr>
              <w:t>Емелькина В.Е.</w:t>
            </w:r>
          </w:p>
        </w:tc>
        <w:tc>
          <w:tcPr>
            <w:tcW w:w="1793" w:type="dxa"/>
          </w:tcPr>
          <w:p w14:paraId="2C6CE33E" w14:textId="1A696168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 дня</w:t>
            </w:r>
          </w:p>
        </w:tc>
        <w:tc>
          <w:tcPr>
            <w:tcW w:w="1053" w:type="dxa"/>
          </w:tcPr>
          <w:p w14:paraId="68567CA4" w14:textId="09F63C7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3.06</w:t>
            </w:r>
          </w:p>
        </w:tc>
        <w:tc>
          <w:tcPr>
            <w:tcW w:w="434" w:type="dxa"/>
          </w:tcPr>
          <w:p w14:paraId="73556CA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2F363CE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4ECA411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4030799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1EB51BA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2AAD7949" w14:textId="6CA43A1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0C6E6B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2719BDC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6D95990E" w14:textId="75E68218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4EF6CF6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55F93921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00CB277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C12A356" w14:textId="1402FA1A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000000" w:themeFill="text1"/>
          </w:tcPr>
          <w:p w14:paraId="192C8CC0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7282DF05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C93DE4" w:rsidRPr="00972CFB" w14:paraId="0842FB5B" w14:textId="21B2C592" w:rsidTr="00C93DE4">
        <w:tc>
          <w:tcPr>
            <w:tcW w:w="2164" w:type="dxa"/>
            <w:gridSpan w:val="3"/>
          </w:tcPr>
          <w:p w14:paraId="6750A5A7" w14:textId="0C3575C0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984" w:type="dxa"/>
            <w:gridSpan w:val="3"/>
          </w:tcPr>
          <w:p w14:paraId="1BEFD721" w14:textId="5E26F0C5" w:rsidR="004E4146" w:rsidRPr="003C3C8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959" w:type="dxa"/>
          </w:tcPr>
          <w:p w14:paraId="5B1CD033" w14:textId="3143B69B" w:rsidR="004E4146" w:rsidRPr="00BC7C52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</w:rPr>
            </w:pPr>
            <w:r w:rsidRPr="00BC7C52">
              <w:rPr>
                <w:rFonts w:eastAsia="MyriadPro-Regular"/>
                <w:i/>
              </w:rPr>
              <w:t>Коллективно</w:t>
            </w:r>
          </w:p>
        </w:tc>
        <w:tc>
          <w:tcPr>
            <w:tcW w:w="1793" w:type="dxa"/>
          </w:tcPr>
          <w:p w14:paraId="7B6C0BBE" w14:textId="4DD8EAAC" w:rsidR="004E4146" w:rsidRPr="004E4146" w:rsidRDefault="00C93DE4" w:rsidP="0085304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Неделя</w:t>
            </w:r>
          </w:p>
        </w:tc>
        <w:tc>
          <w:tcPr>
            <w:tcW w:w="1053" w:type="dxa"/>
          </w:tcPr>
          <w:p w14:paraId="7B0B6258" w14:textId="282512BC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  <w:r>
              <w:rPr>
                <w:rFonts w:eastAsia="MyriadPro-Regular"/>
              </w:rPr>
              <w:br/>
              <w:t>или 15.06-23.06</w:t>
            </w:r>
          </w:p>
        </w:tc>
        <w:tc>
          <w:tcPr>
            <w:tcW w:w="434" w:type="dxa"/>
          </w:tcPr>
          <w:p w14:paraId="0F4A3B1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375" w:type="dxa"/>
          </w:tcPr>
          <w:p w14:paraId="2DC8DC8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6" w:type="dxa"/>
          </w:tcPr>
          <w:p w14:paraId="0DC03F3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1" w:type="dxa"/>
          </w:tcPr>
          <w:p w14:paraId="23451E1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2D9FD8F5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3" w:type="dxa"/>
            <w:gridSpan w:val="2"/>
          </w:tcPr>
          <w:p w14:paraId="2E5FB35D" w14:textId="6C90EFBE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422BC2B4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  <w:gridSpan w:val="2"/>
          </w:tcPr>
          <w:p w14:paraId="0E259C92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82" w:type="dxa"/>
          </w:tcPr>
          <w:p w14:paraId="7D1BF54F" w14:textId="06BFFBA5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5F6043EB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72" w:type="dxa"/>
            <w:gridSpan w:val="2"/>
          </w:tcPr>
          <w:p w14:paraId="1607F44C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80" w:type="dxa"/>
          </w:tcPr>
          <w:p w14:paraId="01D30256" w14:textId="77777777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</w:tcPr>
          <w:p w14:paraId="2870BE58" w14:textId="58A68F43" w:rsidR="004E4146" w:rsidRPr="00972CFB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gridSpan w:val="2"/>
            <w:shd w:val="clear" w:color="auto" w:fill="FFFFFF" w:themeFill="background1"/>
          </w:tcPr>
          <w:p w14:paraId="1BB6AA0F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26" w:type="dxa"/>
            <w:shd w:val="clear" w:color="auto" w:fill="000000" w:themeFill="text1"/>
          </w:tcPr>
          <w:p w14:paraId="6252242A" w14:textId="77777777" w:rsidR="004E4146" w:rsidRDefault="004E4146" w:rsidP="0085304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C6ABD6C" w14:textId="76772B5A" w:rsidR="00A25035" w:rsidRDefault="003C3C86" w:rsidP="003C3C86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55F1C21B" w14:textId="77777777" w:rsidR="00A25035" w:rsidRDefault="00A25035" w:rsidP="00677FEE">
      <w:pPr>
        <w:suppressAutoHyphens/>
      </w:pPr>
    </w:p>
    <w:sectPr w:rsidR="00A25035" w:rsidSect="0016083C">
      <w:pgSz w:w="16838" w:h="11906" w:orient="landscape"/>
      <w:pgMar w:top="147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2C"/>
    <w:rsid w:val="000138ED"/>
    <w:rsid w:val="000620AA"/>
    <w:rsid w:val="00093D06"/>
    <w:rsid w:val="00133AF6"/>
    <w:rsid w:val="0016083C"/>
    <w:rsid w:val="0019250F"/>
    <w:rsid w:val="00197701"/>
    <w:rsid w:val="001E046F"/>
    <w:rsid w:val="00250209"/>
    <w:rsid w:val="00291975"/>
    <w:rsid w:val="002B7593"/>
    <w:rsid w:val="00306600"/>
    <w:rsid w:val="003A6BB4"/>
    <w:rsid w:val="003B0138"/>
    <w:rsid w:val="003C3C86"/>
    <w:rsid w:val="003D4427"/>
    <w:rsid w:val="0044556F"/>
    <w:rsid w:val="00464B22"/>
    <w:rsid w:val="004A5967"/>
    <w:rsid w:val="004A759B"/>
    <w:rsid w:val="004E3347"/>
    <w:rsid w:val="004E4146"/>
    <w:rsid w:val="00515DAC"/>
    <w:rsid w:val="0052358C"/>
    <w:rsid w:val="005324EF"/>
    <w:rsid w:val="0058184C"/>
    <w:rsid w:val="005B2929"/>
    <w:rsid w:val="005F35F1"/>
    <w:rsid w:val="006136C3"/>
    <w:rsid w:val="006657A7"/>
    <w:rsid w:val="00672F67"/>
    <w:rsid w:val="00677FEE"/>
    <w:rsid w:val="0068622C"/>
    <w:rsid w:val="006965B2"/>
    <w:rsid w:val="006E1825"/>
    <w:rsid w:val="006F3905"/>
    <w:rsid w:val="0073102D"/>
    <w:rsid w:val="00797DC9"/>
    <w:rsid w:val="00853041"/>
    <w:rsid w:val="008A1C80"/>
    <w:rsid w:val="009171C6"/>
    <w:rsid w:val="0092788F"/>
    <w:rsid w:val="00965A2C"/>
    <w:rsid w:val="00974406"/>
    <w:rsid w:val="009957B5"/>
    <w:rsid w:val="009B74D4"/>
    <w:rsid w:val="009F4DAF"/>
    <w:rsid w:val="00A25035"/>
    <w:rsid w:val="00A63F79"/>
    <w:rsid w:val="00A67882"/>
    <w:rsid w:val="00AC275C"/>
    <w:rsid w:val="00AF62AA"/>
    <w:rsid w:val="00B134EE"/>
    <w:rsid w:val="00B55E9B"/>
    <w:rsid w:val="00B63CFA"/>
    <w:rsid w:val="00B85677"/>
    <w:rsid w:val="00BA6FDD"/>
    <w:rsid w:val="00BC7C52"/>
    <w:rsid w:val="00C248E5"/>
    <w:rsid w:val="00C8053B"/>
    <w:rsid w:val="00C93DE4"/>
    <w:rsid w:val="00CF4202"/>
    <w:rsid w:val="00CF5DC4"/>
    <w:rsid w:val="00D21784"/>
    <w:rsid w:val="00D9400D"/>
    <w:rsid w:val="00DC451B"/>
    <w:rsid w:val="00DD2212"/>
    <w:rsid w:val="00E01F76"/>
    <w:rsid w:val="00E43819"/>
    <w:rsid w:val="00E72C4D"/>
    <w:rsid w:val="00E72E3B"/>
    <w:rsid w:val="00EE3984"/>
    <w:rsid w:val="00F64046"/>
    <w:rsid w:val="00F81986"/>
    <w:rsid w:val="00FC39A3"/>
    <w:rsid w:val="00FD0EE1"/>
    <w:rsid w:val="00FE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C944"/>
  <w15:chartTrackingRefBased/>
  <w15:docId w15:val="{58D45C3D-2AF6-4F8F-9BC4-DB818B14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A2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A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5A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F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677FEE"/>
    <w:rPr>
      <w:rFonts w:ascii="Helvetica" w:hAnsi="Helvetica"/>
    </w:rPr>
  </w:style>
  <w:style w:type="character" w:customStyle="1" w:styleId="a7">
    <w:name w:val="Схема документа Знак"/>
    <w:link w:val="a6"/>
    <w:uiPriority w:val="99"/>
    <w:semiHidden/>
    <w:rsid w:val="00677FEE"/>
    <w:rPr>
      <w:rFonts w:ascii="Helvetica" w:eastAsia="Times New Roman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CA39-15AD-430F-925E-FFAE3B03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алендарный план проекта</vt:lpstr>
      <vt:lpstr>Название проекта: Color type analyse</vt:lpstr>
      <vt:lpstr>Руководитель проекта: Шишкина Я.С.</vt:lpstr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Melloakal</cp:lastModifiedBy>
  <cp:revision>6</cp:revision>
  <dcterms:created xsi:type="dcterms:W3CDTF">2022-04-06T16:23:00Z</dcterms:created>
  <dcterms:modified xsi:type="dcterms:W3CDTF">2022-05-28T15:58:00Z</dcterms:modified>
</cp:coreProperties>
</file>